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9D" w:rsidRDefault="00E55E9D" w:rsidP="00BE47E5">
      <w:pPr>
        <w:jc w:val="center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04DAB">
        <w:rPr>
          <w:rFonts w:asciiTheme="majorBidi" w:hAnsiTheme="majorBidi" w:cstheme="majorBidi"/>
          <w:b/>
          <w:bCs/>
          <w:i/>
          <w:iCs/>
          <w:sz w:val="30"/>
          <w:szCs w:val="30"/>
        </w:rPr>
        <w:t>Outils et environnement de travail</w:t>
      </w:r>
    </w:p>
    <w:p w:rsidR="00BE47E5" w:rsidRPr="00BE47E5" w:rsidRDefault="00BE47E5" w:rsidP="00BE47E5">
      <w:pPr>
        <w:jc w:val="center"/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</w:p>
    <w:p w:rsidR="00E55E9D" w:rsidRPr="00104DAB" w:rsidRDefault="00E55E9D" w:rsidP="005F328B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04DAB">
        <w:rPr>
          <w:rFonts w:asciiTheme="majorBidi" w:hAnsiTheme="majorBidi" w:cstheme="majorBidi"/>
          <w:b/>
          <w:bCs/>
          <w:i/>
          <w:iCs/>
          <w:sz w:val="24"/>
          <w:szCs w:val="24"/>
        </w:rPr>
        <w:t>Logiciel requis :</w:t>
      </w:r>
    </w:p>
    <w:tbl>
      <w:tblPr>
        <w:tblStyle w:val="Grilledutableau"/>
        <w:tblW w:w="9923" w:type="dxa"/>
        <w:tblInd w:w="-176" w:type="dxa"/>
        <w:tblLayout w:type="fixed"/>
        <w:tblLook w:val="04A0"/>
      </w:tblPr>
      <w:tblGrid>
        <w:gridCol w:w="1844"/>
        <w:gridCol w:w="1559"/>
        <w:gridCol w:w="6520"/>
      </w:tblGrid>
      <w:tr w:rsidR="00E55E9D" w:rsidRPr="00104DAB" w:rsidTr="00DF003B">
        <w:trPr>
          <w:trHeight w:val="819"/>
        </w:trPr>
        <w:tc>
          <w:tcPr>
            <w:tcW w:w="1844" w:type="dxa"/>
            <w:vAlign w:val="center"/>
          </w:tcPr>
          <w:p w:rsidR="00E55E9D" w:rsidRPr="00104DAB" w:rsidRDefault="00E55E9D" w:rsidP="00E55E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m du logiciel</w:t>
            </w:r>
          </w:p>
        </w:tc>
        <w:tc>
          <w:tcPr>
            <w:tcW w:w="1559" w:type="dxa"/>
            <w:vAlign w:val="center"/>
          </w:tcPr>
          <w:p w:rsidR="00E55E9D" w:rsidRPr="00104DAB" w:rsidRDefault="00E55E9D" w:rsidP="00E55E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Version</w:t>
            </w:r>
          </w:p>
        </w:tc>
        <w:tc>
          <w:tcPr>
            <w:tcW w:w="6520" w:type="dxa"/>
            <w:vAlign w:val="center"/>
          </w:tcPr>
          <w:p w:rsidR="00E55E9D" w:rsidRPr="00104DAB" w:rsidRDefault="00E55E9D" w:rsidP="00E55E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URL de téléchargement</w:t>
            </w:r>
          </w:p>
        </w:tc>
      </w:tr>
      <w:tr w:rsidR="00E55E9D" w:rsidRPr="00104DAB" w:rsidTr="00DF003B">
        <w:trPr>
          <w:trHeight w:val="830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JDK</w:t>
            </w:r>
          </w:p>
        </w:tc>
        <w:tc>
          <w:tcPr>
            <w:tcW w:w="1559" w:type="dxa"/>
            <w:vAlign w:val="center"/>
          </w:tcPr>
          <w:p w:rsidR="00DF003B" w:rsidRPr="00104DAB" w:rsidRDefault="00DF003B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1.7.0_10</w:t>
            </w:r>
          </w:p>
        </w:tc>
        <w:tc>
          <w:tcPr>
            <w:tcW w:w="6520" w:type="dxa"/>
            <w:vAlign w:val="center"/>
          </w:tcPr>
          <w:p w:rsidR="00E55E9D" w:rsidRPr="00942FD1" w:rsidRDefault="00A4266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  <w:u w:val="single"/>
              </w:rPr>
            </w:pPr>
            <w:hyperlink r:id="rId8" w:history="1">
              <w:r w:rsidR="00DF003B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oracle.com/technetwork/java/javase/downloads/index.html</w:t>
              </w:r>
            </w:hyperlink>
          </w:p>
        </w:tc>
      </w:tr>
      <w:tr w:rsidR="00E55E9D" w:rsidRPr="00104DAB" w:rsidTr="00DF003B">
        <w:trPr>
          <w:trHeight w:val="573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Eclipse</w:t>
            </w:r>
          </w:p>
        </w:tc>
        <w:tc>
          <w:tcPr>
            <w:tcW w:w="1559" w:type="dxa"/>
            <w:vAlign w:val="center"/>
          </w:tcPr>
          <w:p w:rsidR="00E55E9D" w:rsidRPr="00104DAB" w:rsidRDefault="009E2AE5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JEE-Juno</w:t>
            </w:r>
          </w:p>
        </w:tc>
        <w:tc>
          <w:tcPr>
            <w:tcW w:w="6520" w:type="dxa"/>
            <w:vAlign w:val="center"/>
          </w:tcPr>
          <w:p w:rsidR="00E55E9D" w:rsidRPr="00942FD1" w:rsidRDefault="00A4266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DF003B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eclipse.org/downloads/</w:t>
              </w:r>
            </w:hyperlink>
          </w:p>
        </w:tc>
      </w:tr>
      <w:tr w:rsidR="00E55E9D" w:rsidRPr="00104DAB" w:rsidTr="00DF003B">
        <w:trPr>
          <w:trHeight w:val="695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Apache Tomcat</w:t>
            </w:r>
          </w:p>
        </w:tc>
        <w:tc>
          <w:tcPr>
            <w:tcW w:w="1559" w:type="dxa"/>
            <w:vAlign w:val="center"/>
          </w:tcPr>
          <w:p w:rsidR="00E55E9D" w:rsidRPr="00104DAB" w:rsidRDefault="009E2AE5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7.0.34</w:t>
            </w:r>
          </w:p>
        </w:tc>
        <w:tc>
          <w:tcPr>
            <w:tcW w:w="6520" w:type="dxa"/>
            <w:vAlign w:val="center"/>
          </w:tcPr>
          <w:p w:rsidR="00E55E9D" w:rsidRPr="00A42661" w:rsidRDefault="00A42661" w:rsidP="00DF003B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="00814892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tomcat.apache.org/download-70.cgi</w:t>
              </w:r>
            </w:hyperlink>
          </w:p>
        </w:tc>
      </w:tr>
      <w:tr w:rsidR="00E55E9D" w:rsidRPr="00104DAB" w:rsidTr="00DF003B">
        <w:trPr>
          <w:trHeight w:val="692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Db Derby</w:t>
            </w:r>
          </w:p>
        </w:tc>
        <w:tc>
          <w:tcPr>
            <w:tcW w:w="1559" w:type="dxa"/>
            <w:vAlign w:val="center"/>
          </w:tcPr>
          <w:p w:rsidR="00E55E9D" w:rsidRPr="00104DAB" w:rsidRDefault="00DF003B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1.9.1.0</w:t>
            </w:r>
          </w:p>
        </w:tc>
        <w:tc>
          <w:tcPr>
            <w:tcW w:w="6520" w:type="dxa"/>
            <w:vAlign w:val="center"/>
          </w:tcPr>
          <w:p w:rsidR="00E55E9D" w:rsidRPr="00942FD1" w:rsidRDefault="00A4266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DF003B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db.apache.org/derby/derby_downloads.html</w:t>
              </w:r>
            </w:hyperlink>
          </w:p>
        </w:tc>
      </w:tr>
      <w:tr w:rsidR="00E55E9D" w:rsidRPr="00104DAB" w:rsidTr="00DF003B">
        <w:trPr>
          <w:trHeight w:val="702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DbSchema</w:t>
            </w:r>
          </w:p>
        </w:tc>
        <w:tc>
          <w:tcPr>
            <w:tcW w:w="1559" w:type="dxa"/>
            <w:vAlign w:val="center"/>
          </w:tcPr>
          <w:p w:rsidR="00E55E9D" w:rsidRPr="00104DAB" w:rsidRDefault="00DF003B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6.1</w:t>
            </w:r>
          </w:p>
        </w:tc>
        <w:tc>
          <w:tcPr>
            <w:tcW w:w="6520" w:type="dxa"/>
            <w:vAlign w:val="center"/>
          </w:tcPr>
          <w:p w:rsidR="00E55E9D" w:rsidRPr="00942FD1" w:rsidRDefault="00A4266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" w:history="1">
              <w:r w:rsidR="00814892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dbschema.com/download.html</w:t>
              </w:r>
            </w:hyperlink>
          </w:p>
        </w:tc>
      </w:tr>
    </w:tbl>
    <w:p w:rsidR="00E55E9D" w:rsidRPr="00104DAB" w:rsidRDefault="00E55E9D" w:rsidP="00E55E9D">
      <w:pPr>
        <w:rPr>
          <w:rFonts w:asciiTheme="majorBidi" w:hAnsiTheme="majorBidi" w:cstheme="majorBidi"/>
          <w:sz w:val="24"/>
          <w:szCs w:val="24"/>
        </w:rPr>
      </w:pPr>
    </w:p>
    <w:p w:rsidR="005F328B" w:rsidRPr="00104DAB" w:rsidRDefault="005F328B" w:rsidP="005F328B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04DAB">
        <w:rPr>
          <w:rFonts w:asciiTheme="majorBidi" w:hAnsiTheme="majorBidi" w:cstheme="majorBidi"/>
          <w:b/>
          <w:bCs/>
          <w:i/>
          <w:iCs/>
          <w:sz w:val="24"/>
          <w:szCs w:val="24"/>
        </w:rPr>
        <w:t>JDK</w:t>
      </w:r>
    </w:p>
    <w:p w:rsidR="005F328B" w:rsidRPr="00104DAB" w:rsidRDefault="005F328B" w:rsidP="00BE47E5">
      <w:pPr>
        <w:pStyle w:val="spip"/>
        <w:spacing w:line="360" w:lineRule="auto"/>
      </w:pPr>
      <w:r w:rsidRPr="00104DAB">
        <w:t>Dans cette partie, vous allez télécharger</w:t>
      </w:r>
      <w:r w:rsidR="00582F92">
        <w:t xml:space="preserve"> et installer</w:t>
      </w:r>
      <w:r w:rsidRPr="00104DAB">
        <w:t xml:space="preserve"> le kit de développement Java.</w:t>
      </w:r>
    </w:p>
    <w:p w:rsidR="005F328B" w:rsidRPr="00104DAB" w:rsidRDefault="005F328B" w:rsidP="00BE47E5">
      <w:pPr>
        <w:pStyle w:val="spip"/>
        <w:numPr>
          <w:ilvl w:val="0"/>
          <w:numId w:val="9"/>
        </w:numPr>
        <w:spacing w:line="360" w:lineRule="auto"/>
        <w:ind w:left="760" w:hanging="357"/>
        <w:rPr>
          <w:b/>
          <w:bCs/>
        </w:rPr>
      </w:pPr>
      <w:r w:rsidRPr="00104DAB">
        <w:t>Rendez-vous su</w:t>
      </w:r>
      <w:r w:rsidR="007879D1" w:rsidRPr="00104DAB">
        <w:t>r le site d’Oracle</w:t>
      </w:r>
      <w:r w:rsidR="007879D1" w:rsidRPr="00104DAB">
        <w:rPr>
          <w:b/>
          <w:bCs/>
        </w:rPr>
        <w:t xml:space="preserve"> </w:t>
      </w:r>
      <w:hyperlink r:id="rId13" w:history="1">
        <w:r w:rsidRPr="00A42661">
          <w:rPr>
            <w:rStyle w:val="Lienhypertexte"/>
            <w:rFonts w:asciiTheme="majorBidi" w:hAnsiTheme="majorBidi" w:cstheme="majorBidi"/>
          </w:rPr>
          <w:t>http://www.oracle.com/technetwork/java/javase/downloads/index.html</w:t>
        </w:r>
      </w:hyperlink>
      <w:r w:rsidR="007879D1" w:rsidRPr="00104DAB">
        <w:rPr>
          <w:rFonts w:asciiTheme="majorBidi" w:hAnsiTheme="majorBidi" w:cstheme="majorBidi"/>
        </w:rPr>
        <w:t xml:space="preserve"> et télécharger le JDK.</w:t>
      </w:r>
    </w:p>
    <w:p w:rsidR="00104DAB" w:rsidRPr="00104DAB" w:rsidRDefault="007879D1" w:rsidP="00BE47E5">
      <w:pPr>
        <w:pStyle w:val="spip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104DAB">
        <w:t> Lancer l’assistan</w:t>
      </w:r>
      <w:r w:rsidR="00104DAB" w:rsidRPr="00104DAB">
        <w:t>t d’installation du JDK, puis cliquer sur suivant</w:t>
      </w:r>
      <w:r w:rsidRPr="00104DAB">
        <w:t>.</w:t>
      </w:r>
    </w:p>
    <w:p w:rsidR="00104DAB" w:rsidRPr="00104DAB" w:rsidRDefault="00104DAB" w:rsidP="00BE47E5">
      <w:pPr>
        <w:pStyle w:val="spip"/>
        <w:numPr>
          <w:ilvl w:val="0"/>
          <w:numId w:val="9"/>
        </w:numPr>
        <w:spacing w:before="0" w:beforeAutospacing="0" w:after="0" w:afterAutospacing="0" w:line="360" w:lineRule="auto"/>
        <w:ind w:left="760" w:hanging="357"/>
        <w:rPr>
          <w:rFonts w:asciiTheme="majorBidi" w:hAnsiTheme="majorBidi" w:cstheme="majorBidi"/>
        </w:rPr>
      </w:pPr>
      <w:r w:rsidRPr="00104DAB">
        <w:t xml:space="preserve"> L’écran suivant apparaît</w:t>
      </w:r>
    </w:p>
    <w:p w:rsidR="00104DAB" w:rsidRDefault="00104DAB" w:rsidP="00104DAB">
      <w:pPr>
        <w:pStyle w:val="spip"/>
        <w:jc w:val="center"/>
        <w:rPr>
          <w:rFonts w:asciiTheme="majorBidi" w:hAnsiTheme="majorBidi" w:cstheme="majorBidi"/>
        </w:rPr>
      </w:pPr>
      <w:r w:rsidRPr="00104DAB">
        <w:rPr>
          <w:rFonts w:asciiTheme="majorBidi" w:hAnsiTheme="majorBidi" w:cstheme="majorBidi"/>
          <w:i/>
          <w:iCs/>
          <w:noProof/>
        </w:rPr>
        <w:drawing>
          <wp:inline distT="0" distB="0" distL="0" distR="0">
            <wp:extent cx="4295775" cy="2638425"/>
            <wp:effectExtent l="19050" t="0" r="9525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AB" w:rsidRPr="00A70E74" w:rsidRDefault="00A70E74" w:rsidP="00BE47E5">
      <w:pPr>
        <w:pStyle w:val="spip"/>
        <w:numPr>
          <w:ilvl w:val="0"/>
          <w:numId w:val="10"/>
        </w:numPr>
        <w:spacing w:line="360" w:lineRule="auto"/>
        <w:ind w:left="714" w:hanging="357"/>
        <w:rPr>
          <w:rFonts w:asciiTheme="majorBidi" w:hAnsiTheme="majorBidi" w:cstheme="majorBidi"/>
        </w:rPr>
      </w:pPr>
      <w:r>
        <w:lastRenderedPageBreak/>
        <w:t>Modifier le</w:t>
      </w:r>
      <w:r w:rsidR="00104DAB">
        <w:t xml:space="preserve"> répertoire d’installation </w:t>
      </w:r>
      <w:r>
        <w:t>du JDK en </w:t>
      </w:r>
      <w:r w:rsidRPr="00A70E74">
        <w:rPr>
          <w:b/>
          <w:bCs/>
        </w:rPr>
        <w:t>D:\pfe\jdk1.7.0_10</w:t>
      </w:r>
      <w:r>
        <w:rPr>
          <w:b/>
          <w:bCs/>
        </w:rPr>
        <w:t xml:space="preserve"> </w:t>
      </w:r>
    </w:p>
    <w:p w:rsidR="00A70E74" w:rsidRPr="00A70E74" w:rsidRDefault="005F10F5" w:rsidP="00BE47E5">
      <w:pPr>
        <w:pStyle w:val="spip"/>
        <w:numPr>
          <w:ilvl w:val="0"/>
          <w:numId w:val="10"/>
        </w:numPr>
        <w:spacing w:line="360" w:lineRule="auto"/>
        <w:ind w:left="714" w:hanging="357"/>
        <w:rPr>
          <w:rFonts w:asciiTheme="majorBidi" w:hAnsiTheme="majorBidi" w:cstheme="majorBidi"/>
        </w:rPr>
      </w:pPr>
      <w:r>
        <w:t>Cliquer sur ’Next’ l</w:t>
      </w:r>
      <w:r w:rsidR="00BE47E5">
        <w:t>’installation se poursuit.</w:t>
      </w:r>
    </w:p>
    <w:p w:rsidR="00BE47E5" w:rsidRDefault="00BE47E5" w:rsidP="00BE47E5">
      <w:pPr>
        <w:pStyle w:val="spip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4610100" cy="29527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92" w:rsidRDefault="00582F92" w:rsidP="00BE47E5">
      <w:pPr>
        <w:pStyle w:val="spip"/>
        <w:jc w:val="center"/>
        <w:rPr>
          <w:rFonts w:asciiTheme="majorBidi" w:hAnsiTheme="majorBidi" w:cstheme="majorBidi"/>
          <w:b/>
          <w:bCs/>
        </w:rPr>
      </w:pPr>
    </w:p>
    <w:p w:rsidR="00BE47E5" w:rsidRDefault="00BE47E5" w:rsidP="00582F92">
      <w:pPr>
        <w:pStyle w:val="spip"/>
        <w:numPr>
          <w:ilvl w:val="0"/>
          <w:numId w:val="12"/>
        </w:numPr>
        <w:spacing w:line="360" w:lineRule="auto"/>
      </w:pPr>
      <w:r>
        <w:t>Vous arrivez maintenant à l’écran de fin d’installation, qui vous précise que l’installation s’est bien déroulée.</w:t>
      </w:r>
    </w:p>
    <w:p w:rsidR="00BE47E5" w:rsidRDefault="00BE47E5" w:rsidP="00BE4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45794" cy="3137338"/>
            <wp:effectExtent l="19050" t="0" r="7156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92" w:rsidRDefault="00582F92" w:rsidP="00BE47E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82F92" w:rsidRDefault="00582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BE47E5" w:rsidRPr="0046157C" w:rsidRDefault="00582F92" w:rsidP="00B540B4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Eclipse</w:t>
      </w:r>
    </w:p>
    <w:p w:rsidR="00942FD1" w:rsidRPr="0046157C" w:rsidRDefault="00942FD1" w:rsidP="00B540B4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élécharger la version JEE d’Eclipse à travers le site </w:t>
      </w:r>
      <w:hyperlink r:id="rId17" w:history="1">
        <w:r w:rsidRPr="0046157C">
          <w:rPr>
            <w:rStyle w:val="Lienhypertexte"/>
            <w:rFonts w:asciiTheme="majorBidi" w:hAnsiTheme="majorBidi" w:cstheme="majorBidi"/>
            <w:sz w:val="24"/>
            <w:szCs w:val="24"/>
          </w:rPr>
          <w:t>http://www.eclipse.org/downloads/</w:t>
        </w:r>
      </w:hyperlink>
    </w:p>
    <w:p w:rsidR="00F71FBA" w:rsidRPr="0046157C" w:rsidRDefault="00942FD1" w:rsidP="00B540B4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>Vous obtenez un fichier</w:t>
      </w:r>
      <w:r w:rsidR="00F71FBA"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F71FBA" w:rsidRPr="0046157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clipse-jee-juno-win32.zip</w:t>
      </w:r>
      <w:r w:rsidR="00F71FBA" w:rsidRPr="0046157C">
        <w:rPr>
          <w:rFonts w:asciiTheme="majorBidi" w:hAnsiTheme="majorBidi" w:cstheme="majorBidi"/>
          <w:sz w:val="24"/>
          <w:szCs w:val="24"/>
        </w:rPr>
        <w:t>, d</w:t>
      </w:r>
      <w:r w:rsidRPr="0046157C">
        <w:rPr>
          <w:rFonts w:asciiTheme="majorBidi" w:hAnsiTheme="majorBidi" w:cstheme="majorBidi"/>
          <w:sz w:val="24"/>
          <w:szCs w:val="24"/>
        </w:rPr>
        <w:t xml:space="preserve">ézippez le </w:t>
      </w:r>
      <w:r w:rsidR="00F71FBA" w:rsidRPr="0046157C">
        <w:rPr>
          <w:rFonts w:asciiTheme="majorBidi" w:hAnsiTheme="majorBidi" w:cstheme="majorBidi"/>
          <w:sz w:val="24"/>
          <w:szCs w:val="24"/>
        </w:rPr>
        <w:t xml:space="preserve">dans </w:t>
      </w:r>
      <w:r w:rsidR="00F71FBA" w:rsidRPr="0046157C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46157C">
        <w:rPr>
          <w:rFonts w:asciiTheme="majorBidi" w:hAnsiTheme="majorBidi" w:cstheme="majorBidi"/>
          <w:b/>
          <w:bCs/>
          <w:sz w:val="24"/>
          <w:szCs w:val="24"/>
        </w:rPr>
        <w:t>:\</w:t>
      </w:r>
      <w:r w:rsidR="00F71FBA" w:rsidRPr="0046157C">
        <w:rPr>
          <w:rFonts w:asciiTheme="majorBidi" w:hAnsiTheme="majorBidi" w:cstheme="majorBidi"/>
          <w:b/>
          <w:bCs/>
          <w:sz w:val="24"/>
          <w:szCs w:val="24"/>
        </w:rPr>
        <w:t>pfe</w:t>
      </w:r>
    </w:p>
    <w:p w:rsidR="00B540B4" w:rsidRPr="0046157C" w:rsidRDefault="00F71FBA" w:rsidP="00B540B4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hAnsiTheme="majorBidi" w:cstheme="majorBidi"/>
          <w:sz w:val="24"/>
          <w:szCs w:val="24"/>
        </w:rPr>
        <w:t xml:space="preserve">Renommer le dossier obtenu en </w:t>
      </w:r>
      <w:r w:rsidRPr="0046157C">
        <w:rPr>
          <w:rFonts w:asciiTheme="majorBidi" w:hAnsiTheme="majorBidi" w:cstheme="majorBidi"/>
          <w:b/>
          <w:bCs/>
          <w:sz w:val="24"/>
          <w:szCs w:val="24"/>
        </w:rPr>
        <w:t>juno</w:t>
      </w:r>
      <w:r w:rsidRPr="0046157C">
        <w:rPr>
          <w:rFonts w:asciiTheme="majorBidi" w:hAnsiTheme="majorBidi" w:cstheme="majorBidi"/>
          <w:sz w:val="24"/>
          <w:szCs w:val="24"/>
        </w:rPr>
        <w:t xml:space="preserve"> et vous obtenez une arborescence comme celle-ci.</w:t>
      </w:r>
    </w:p>
    <w:p w:rsidR="00B540B4" w:rsidRPr="0046157C" w:rsidRDefault="00B540B4" w:rsidP="00B540B4">
      <w:pPr>
        <w:pStyle w:val="Paragraphedeliste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B540B4" w:rsidRPr="0046157C" w:rsidRDefault="00B540B4" w:rsidP="00B540B4">
      <w:pPr>
        <w:pStyle w:val="Paragraphedeliste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819275" cy="162877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B4" w:rsidRPr="0046157C" w:rsidRDefault="00B540B4" w:rsidP="00B540B4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Tomcat </w:t>
      </w:r>
    </w:p>
    <w:p w:rsidR="00B540B4" w:rsidRPr="0046157C" w:rsidRDefault="00B540B4" w:rsidP="00371FCD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6157C">
        <w:rPr>
          <w:rFonts w:asciiTheme="majorBidi" w:hAnsiTheme="majorBidi" w:cstheme="majorBidi"/>
          <w:sz w:val="24"/>
          <w:szCs w:val="24"/>
        </w:rPr>
        <w:t>Allez sur le site web officiel du serveur d</w:t>
      </w:r>
      <w:r w:rsidR="00DF6EE2" w:rsidRPr="0046157C">
        <w:rPr>
          <w:rFonts w:asciiTheme="majorBidi" w:hAnsiTheme="majorBidi" w:cstheme="majorBidi"/>
          <w:sz w:val="24"/>
          <w:szCs w:val="24"/>
        </w:rPr>
        <w:t xml:space="preserve">’application Tomcat </w:t>
      </w:r>
      <w:hyperlink r:id="rId19" w:history="1">
        <w:r w:rsidR="00DF6EE2" w:rsidRPr="00A42661">
          <w:rPr>
            <w:rStyle w:val="Lienhypertexte"/>
            <w:rFonts w:asciiTheme="majorBidi" w:hAnsiTheme="majorBidi" w:cstheme="majorBidi"/>
            <w:sz w:val="24"/>
            <w:szCs w:val="24"/>
          </w:rPr>
          <w:t>http://tomcat.apache.org/download-70.cgi</w:t>
        </w:r>
      </w:hyperlink>
      <w:r w:rsidR="00DF6EE2" w:rsidRPr="0046157C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F6EE2" w:rsidRPr="0046157C">
        <w:rPr>
          <w:rFonts w:asciiTheme="majorBidi" w:hAnsiTheme="majorBidi" w:cstheme="majorBidi"/>
          <w:sz w:val="24"/>
          <w:szCs w:val="24"/>
        </w:rPr>
        <w:t xml:space="preserve">et </w:t>
      </w:r>
      <w:r w:rsidR="00371FCD" w:rsidRPr="0046157C">
        <w:rPr>
          <w:rFonts w:asciiTheme="majorBidi" w:hAnsiTheme="majorBidi" w:cstheme="majorBidi"/>
          <w:sz w:val="24"/>
          <w:szCs w:val="24"/>
        </w:rPr>
        <w:t>télécharger</w:t>
      </w:r>
      <w:r w:rsidR="00DF6EE2" w:rsidRPr="0046157C">
        <w:rPr>
          <w:rFonts w:asciiTheme="majorBidi" w:hAnsiTheme="majorBidi" w:cstheme="majorBidi"/>
          <w:sz w:val="24"/>
          <w:szCs w:val="24"/>
        </w:rPr>
        <w:t xml:space="preserve"> la version 7.0.34.</w:t>
      </w:r>
    </w:p>
    <w:p w:rsidR="00DF6EE2" w:rsidRPr="0046157C" w:rsidRDefault="005F10F5" w:rsidP="00371FCD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zipper</w:t>
      </w:r>
      <w:r w:rsidR="00DF6EE2" w:rsidRPr="0046157C">
        <w:rPr>
          <w:rFonts w:asciiTheme="majorBidi" w:hAnsiTheme="majorBidi" w:cstheme="majorBidi"/>
          <w:sz w:val="24"/>
          <w:szCs w:val="24"/>
        </w:rPr>
        <w:t xml:space="preserve"> le fichier zip obtenu dans </w:t>
      </w:r>
      <w:r w:rsidR="00DF6EE2" w:rsidRPr="0046157C">
        <w:rPr>
          <w:rFonts w:asciiTheme="majorBidi" w:hAnsiTheme="majorBidi" w:cstheme="majorBidi"/>
          <w:b/>
          <w:bCs/>
          <w:sz w:val="24"/>
          <w:szCs w:val="24"/>
        </w:rPr>
        <w:t>D:\pfe.</w:t>
      </w:r>
    </w:p>
    <w:p w:rsidR="00DF6EE2" w:rsidRPr="0046157C" w:rsidRDefault="00DF6EE2" w:rsidP="00DF6EE2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6157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905000" cy="176212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E2" w:rsidRPr="0046157C" w:rsidRDefault="00DF6EE2" w:rsidP="00DF6EE2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157C">
        <w:rPr>
          <w:rFonts w:asciiTheme="majorBidi" w:hAnsiTheme="majorBidi" w:cstheme="majorBidi"/>
          <w:b/>
          <w:bCs/>
          <w:i/>
          <w:iCs/>
          <w:sz w:val="24"/>
          <w:szCs w:val="24"/>
        </w:rPr>
        <w:t>Db Derby</w:t>
      </w:r>
    </w:p>
    <w:p w:rsidR="00371FCD" w:rsidRPr="0046157C" w:rsidRDefault="00371FCD" w:rsidP="00371FCD">
      <w:pPr>
        <w:pStyle w:val="Paragraphedeliste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6157C">
        <w:rPr>
          <w:rFonts w:asciiTheme="majorBidi" w:hAnsiTheme="majorBidi" w:cstheme="majorBidi"/>
          <w:sz w:val="24"/>
          <w:szCs w:val="24"/>
        </w:rPr>
        <w:t xml:space="preserve">Allez sur le site web officiel de la base de données apache derby </w:t>
      </w:r>
      <w:hyperlink r:id="rId21" w:history="1">
        <w:r w:rsidRPr="00A42661">
          <w:rPr>
            <w:rStyle w:val="Lienhypertexte"/>
            <w:rFonts w:asciiTheme="majorBidi" w:hAnsiTheme="majorBidi" w:cstheme="majorBidi"/>
            <w:sz w:val="24"/>
            <w:szCs w:val="24"/>
          </w:rPr>
          <w:t>http://db.apache.org/derby/derby_downloads.html</w:t>
        </w:r>
      </w:hyperlink>
      <w:r w:rsidRPr="0046157C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46157C">
        <w:rPr>
          <w:rFonts w:asciiTheme="majorBidi" w:hAnsiTheme="majorBidi" w:cstheme="majorBidi"/>
          <w:sz w:val="24"/>
          <w:szCs w:val="24"/>
        </w:rPr>
        <w:t>et télécharger la version 7.0.34.</w:t>
      </w:r>
    </w:p>
    <w:p w:rsidR="00371FCD" w:rsidRPr="0046157C" w:rsidRDefault="005F10F5" w:rsidP="00371FCD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ézipper</w:t>
      </w:r>
      <w:r w:rsidR="00371FCD" w:rsidRPr="0046157C">
        <w:rPr>
          <w:rFonts w:asciiTheme="majorBidi" w:hAnsiTheme="majorBidi" w:cstheme="majorBidi"/>
          <w:sz w:val="24"/>
          <w:szCs w:val="24"/>
        </w:rPr>
        <w:t xml:space="preserve"> le fichier zip obtenu dans </w:t>
      </w:r>
      <w:r w:rsidR="00371FCD" w:rsidRPr="0046157C">
        <w:rPr>
          <w:rFonts w:asciiTheme="majorBidi" w:hAnsiTheme="majorBidi" w:cstheme="majorBidi"/>
          <w:b/>
          <w:bCs/>
          <w:sz w:val="24"/>
          <w:szCs w:val="24"/>
        </w:rPr>
        <w:t>D:\pfe.</w:t>
      </w:r>
    </w:p>
    <w:p w:rsidR="00371FCD" w:rsidRPr="0046157C" w:rsidRDefault="00371FCD" w:rsidP="00371FC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157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66900" cy="14192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D1" w:rsidRPr="0046157C" w:rsidRDefault="00371FCD" w:rsidP="0046157C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lastRenderedPageBreak/>
        <w:t>DbSchema</w:t>
      </w:r>
    </w:p>
    <w:p w:rsidR="00371FCD" w:rsidRPr="0046157C" w:rsidRDefault="00371FCD" w:rsidP="0046157C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élécharger la version </w:t>
      </w:r>
      <w:r w:rsidRPr="0046157C">
        <w:rPr>
          <w:rFonts w:asciiTheme="majorBidi" w:hAnsiTheme="majorBidi" w:cstheme="majorBidi"/>
          <w:sz w:val="24"/>
          <w:szCs w:val="24"/>
        </w:rPr>
        <w:t>6.1</w:t>
      </w: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DbSchema à travers le site </w:t>
      </w:r>
      <w:hyperlink r:id="rId23" w:history="1">
        <w:r w:rsidRPr="00A42661">
          <w:rPr>
            <w:rStyle w:val="Lienhypertexte"/>
            <w:rFonts w:asciiTheme="majorBidi" w:hAnsiTheme="majorBidi" w:cstheme="majorBidi"/>
            <w:sz w:val="24"/>
            <w:szCs w:val="24"/>
          </w:rPr>
          <w:t>http://www.dbschema.com/download.html</w:t>
        </w:r>
      </w:hyperlink>
    </w:p>
    <w:p w:rsidR="00371FCD" w:rsidRPr="0046157C" w:rsidRDefault="00371FCD" w:rsidP="0046157C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Vous obtenez un fichier </w:t>
      </w:r>
      <w:r w:rsidRPr="0046157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zip</w:t>
      </w:r>
      <w:r w:rsidR="005F10F5">
        <w:rPr>
          <w:rFonts w:asciiTheme="majorBidi" w:hAnsiTheme="majorBidi" w:cstheme="majorBidi"/>
          <w:sz w:val="24"/>
          <w:szCs w:val="24"/>
        </w:rPr>
        <w:t>, dézipper</w:t>
      </w:r>
      <w:r w:rsidRPr="0046157C">
        <w:rPr>
          <w:rFonts w:asciiTheme="majorBidi" w:hAnsiTheme="majorBidi" w:cstheme="majorBidi"/>
          <w:sz w:val="24"/>
          <w:szCs w:val="24"/>
        </w:rPr>
        <w:t xml:space="preserve"> le dans </w:t>
      </w:r>
      <w:r w:rsidRPr="0046157C">
        <w:rPr>
          <w:rFonts w:asciiTheme="majorBidi" w:hAnsiTheme="majorBidi" w:cstheme="majorBidi"/>
          <w:b/>
          <w:bCs/>
          <w:sz w:val="24"/>
          <w:szCs w:val="24"/>
        </w:rPr>
        <w:t>D:\pfe</w:t>
      </w:r>
    </w:p>
    <w:p w:rsidR="000642CC" w:rsidRPr="000642CC" w:rsidRDefault="0046157C" w:rsidP="000642CC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943100" cy="209550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33" w:rsidRPr="003347FB" w:rsidRDefault="000642CC" w:rsidP="000642CC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3347F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Intégration Tomcat dans eclipse</w:t>
      </w:r>
    </w:p>
    <w:p w:rsidR="000642CC" w:rsidRPr="003347FB" w:rsidRDefault="001B6671" w:rsidP="003347FB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347FB">
        <w:rPr>
          <w:rFonts w:asciiTheme="majorBidi" w:hAnsiTheme="majorBidi" w:cstheme="majorBidi"/>
          <w:sz w:val="24"/>
          <w:szCs w:val="24"/>
          <w:lang w:val="en-US"/>
        </w:rPr>
        <w:t>Lancer</w:t>
      </w:r>
      <w:r w:rsidR="000642CC" w:rsidRPr="003347FB">
        <w:rPr>
          <w:rFonts w:asciiTheme="majorBidi" w:hAnsiTheme="majorBidi" w:cstheme="majorBidi"/>
          <w:sz w:val="24"/>
          <w:szCs w:val="24"/>
          <w:lang w:val="en-US"/>
        </w:rPr>
        <w:t xml:space="preserve"> l’IDE eclipse</w:t>
      </w:r>
    </w:p>
    <w:p w:rsidR="000642CC" w:rsidRPr="003347FB" w:rsidRDefault="000642CC" w:rsidP="003347FB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347FB">
        <w:rPr>
          <w:rFonts w:asciiTheme="majorBidi" w:hAnsiTheme="majorBidi" w:cstheme="majorBidi"/>
          <w:sz w:val="24"/>
          <w:szCs w:val="24"/>
          <w:lang w:val="en-US"/>
        </w:rPr>
        <w:t>File New-&gt;Other</w:t>
      </w:r>
    </w:p>
    <w:p w:rsidR="000642CC" w:rsidRDefault="000642CC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3347FB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486150" cy="2620749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74" cy="262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FB" w:rsidRPr="003347FB" w:rsidRDefault="003347FB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642CC" w:rsidRPr="003347FB" w:rsidRDefault="000642CC" w:rsidP="003347FB">
      <w:pPr>
        <w:pStyle w:val="Paragraphedeliste"/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3347FB">
        <w:rPr>
          <w:rFonts w:asciiTheme="majorBidi" w:hAnsiTheme="majorBidi" w:cstheme="majorBidi"/>
          <w:sz w:val="24"/>
          <w:szCs w:val="24"/>
        </w:rPr>
        <w:t>L’écran suivant apparaît</w:t>
      </w:r>
    </w:p>
    <w:p w:rsidR="000642CC" w:rsidRDefault="003347FB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671703" cy="3336966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88" cy="333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FB" w:rsidRPr="003347FB" w:rsidRDefault="003347FB" w:rsidP="003347FB">
      <w:pPr>
        <w:pStyle w:val="Paragraphedeliste"/>
        <w:numPr>
          <w:ilvl w:val="0"/>
          <w:numId w:val="17"/>
        </w:numPr>
        <w:spacing w:before="100" w:beforeAutospacing="1" w:after="100" w:afterAutospacing="1" w:line="360" w:lineRule="auto"/>
        <w:rPr>
          <w:rStyle w:val="lev"/>
          <w:rFonts w:asciiTheme="majorBidi" w:eastAsia="Times New Roman" w:hAnsiTheme="majorBidi" w:cstheme="majorBidi"/>
          <w:b w:val="0"/>
          <w:bCs w:val="0"/>
          <w:sz w:val="24"/>
          <w:szCs w:val="24"/>
          <w:lang w:val="en-US" w:eastAsia="fr-FR"/>
        </w:rPr>
      </w:pPr>
      <w:r w:rsidRPr="003347FB">
        <w:rPr>
          <w:rFonts w:asciiTheme="majorBidi" w:eastAsia="Times New Roman" w:hAnsiTheme="majorBidi" w:cstheme="majorBidi"/>
          <w:sz w:val="24"/>
          <w:szCs w:val="24"/>
          <w:lang w:eastAsia="fr-FR"/>
        </w:rPr>
        <w:t>Choisir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3347FB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3347FB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 xml:space="preserve">Server </w:t>
      </w:r>
      <w:r w:rsidRPr="003347FB">
        <w:rPr>
          <w:rFonts w:asciiTheme="majorBidi" w:hAnsiTheme="majorBidi" w:cstheme="majorBidi"/>
          <w:sz w:val="24"/>
          <w:szCs w:val="24"/>
        </w:rPr>
        <w:t xml:space="preserve">puis bouton </w:t>
      </w:r>
      <w:r w:rsidRPr="003347FB">
        <w:rPr>
          <w:rStyle w:val="lev"/>
          <w:rFonts w:asciiTheme="majorBidi" w:hAnsiTheme="majorBidi" w:cstheme="majorBidi"/>
          <w:sz w:val="24"/>
          <w:szCs w:val="24"/>
        </w:rPr>
        <w:t>Next</w:t>
      </w:r>
    </w:p>
    <w:p w:rsidR="003347FB" w:rsidRDefault="003347FB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707330" cy="3652143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48" cy="36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FB" w:rsidRDefault="005F10F5" w:rsidP="003347FB">
      <w:pPr>
        <w:pStyle w:val="spip"/>
        <w:numPr>
          <w:ilvl w:val="0"/>
          <w:numId w:val="17"/>
        </w:numPr>
        <w:spacing w:line="360" w:lineRule="auto"/>
        <w:ind w:left="714" w:hanging="357"/>
      </w:pPr>
      <w:r>
        <w:t>Choisir</w:t>
      </w:r>
      <w:r w:rsidR="003347FB">
        <w:t xml:space="preserve"> </w:t>
      </w:r>
      <w:r w:rsidR="003347FB">
        <w:rPr>
          <w:rStyle w:val="lev"/>
        </w:rPr>
        <w:t>Apache/Tomcat v6.O Server</w:t>
      </w:r>
      <w:r w:rsidR="003347FB">
        <w:t xml:space="preserve"> puis bouton </w:t>
      </w:r>
      <w:r w:rsidR="003347FB">
        <w:rPr>
          <w:rStyle w:val="lev"/>
        </w:rPr>
        <w:t>Next</w:t>
      </w:r>
    </w:p>
    <w:p w:rsidR="003347FB" w:rsidRDefault="003347FB" w:rsidP="003347FB">
      <w:pPr>
        <w:pStyle w:val="spip"/>
        <w:numPr>
          <w:ilvl w:val="0"/>
          <w:numId w:val="17"/>
        </w:numPr>
        <w:spacing w:line="360" w:lineRule="auto"/>
        <w:ind w:left="714" w:hanging="357"/>
      </w:pPr>
      <w:r>
        <w:t>L’écran suivant apparaît</w:t>
      </w:r>
    </w:p>
    <w:p w:rsidR="003347FB" w:rsidRDefault="003347FB" w:rsidP="003347FB">
      <w:pPr>
        <w:pStyle w:val="spip"/>
        <w:spacing w:line="360" w:lineRule="auto"/>
        <w:jc w:val="center"/>
      </w:pPr>
    </w:p>
    <w:p w:rsidR="003347FB" w:rsidRPr="00436450" w:rsidRDefault="00436450" w:rsidP="00436450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 w:rsidRPr="00436450">
        <w:rPr>
          <w:rFonts w:asciiTheme="majorBidi" w:hAnsiTheme="majorBidi" w:cstheme="majorBidi"/>
          <w:noProof/>
        </w:rPr>
        <w:lastRenderedPageBreak/>
        <w:drawing>
          <wp:inline distT="0" distB="0" distL="0" distR="0">
            <wp:extent cx="4529199" cy="3073020"/>
            <wp:effectExtent l="19050" t="0" r="4701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59" cy="307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50" w:rsidRPr="006761DC" w:rsidRDefault="005F10F5" w:rsidP="00436450">
      <w:pPr>
        <w:pStyle w:val="spip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Cliquer</w:t>
      </w:r>
      <w:r w:rsidR="00436450" w:rsidRPr="00436450">
        <w:rPr>
          <w:rFonts w:asciiTheme="majorBidi" w:hAnsiTheme="majorBidi" w:cstheme="majorBidi"/>
        </w:rPr>
        <w:t xml:space="preserve"> sur </w:t>
      </w:r>
      <w:r w:rsidR="00436450" w:rsidRPr="00436450">
        <w:rPr>
          <w:rFonts w:asciiTheme="majorBidi" w:hAnsiTheme="majorBidi" w:cstheme="majorBidi"/>
          <w:b/>
          <w:bCs/>
        </w:rPr>
        <w:t>Browse</w:t>
      </w:r>
      <w:r>
        <w:rPr>
          <w:rFonts w:asciiTheme="majorBidi" w:hAnsiTheme="majorBidi" w:cstheme="majorBidi"/>
        </w:rPr>
        <w:t xml:space="preserve"> puis naviguer</w:t>
      </w:r>
      <w:r w:rsidR="00436450" w:rsidRPr="00436450">
        <w:rPr>
          <w:rFonts w:asciiTheme="majorBidi" w:hAnsiTheme="majorBidi" w:cstheme="majorBidi"/>
        </w:rPr>
        <w:t xml:space="preserve"> jusqu’au répertoire d’installation de </w:t>
      </w:r>
      <w:r w:rsidR="00436450" w:rsidRPr="00436450">
        <w:rPr>
          <w:rFonts w:asciiTheme="majorBidi" w:hAnsiTheme="majorBidi" w:cstheme="majorBidi"/>
          <w:b/>
          <w:bCs/>
        </w:rPr>
        <w:t>tomcat D:\pfe\apache-tomcat-7.0.34</w:t>
      </w:r>
      <w:r w:rsidR="00436450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puis cliquer</w:t>
      </w:r>
      <w:r w:rsidR="00436450" w:rsidRPr="00185D2B">
        <w:rPr>
          <w:rFonts w:asciiTheme="majorBidi" w:hAnsiTheme="majorBidi" w:cstheme="majorBidi"/>
        </w:rPr>
        <w:t xml:space="preserve"> sur finish</w:t>
      </w:r>
    </w:p>
    <w:p w:rsidR="006761DC" w:rsidRPr="006761DC" w:rsidRDefault="006761DC" w:rsidP="00436450">
      <w:pPr>
        <w:pStyle w:val="spip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Cliquer sur la vue servers,</w:t>
      </w:r>
      <w:r w:rsidR="005F10F5">
        <w:rPr>
          <w:rFonts w:asciiTheme="majorBidi" w:hAnsiTheme="majorBidi" w:cstheme="majorBidi"/>
        </w:rPr>
        <w:t xml:space="preserve"> et  fait un</w:t>
      </w:r>
      <w:r>
        <w:rPr>
          <w:rFonts w:asciiTheme="majorBidi" w:hAnsiTheme="majorBidi" w:cstheme="majorBidi"/>
        </w:rPr>
        <w:t xml:space="preserve"> double clique sur le serveur créé </w:t>
      </w:r>
    </w:p>
    <w:p w:rsidR="006761DC" w:rsidRDefault="006761DC" w:rsidP="006761DC">
      <w:pPr>
        <w:pStyle w:val="spip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936648" cy="3455720"/>
            <wp:effectExtent l="19050" t="0" r="6952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5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4A" w:rsidRDefault="006761DC" w:rsidP="0048184A">
      <w:pPr>
        <w:pStyle w:val="spip"/>
        <w:numPr>
          <w:ilvl w:val="0"/>
          <w:numId w:val="19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ifier les ports comme ils sont indiqués ci dessus </w:t>
      </w:r>
    </w:p>
    <w:p w:rsidR="0048184A" w:rsidRDefault="0048184A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</w:rPr>
        <w:br w:type="page"/>
      </w:r>
    </w:p>
    <w:p w:rsidR="0048184A" w:rsidRDefault="0048184A" w:rsidP="0048184A">
      <w:pPr>
        <w:pStyle w:val="spip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i/>
          <w:iCs/>
        </w:rPr>
      </w:pPr>
      <w:r w:rsidRPr="0048184A">
        <w:rPr>
          <w:rFonts w:asciiTheme="majorBidi" w:hAnsiTheme="majorBidi" w:cstheme="majorBidi"/>
          <w:b/>
          <w:bCs/>
          <w:i/>
          <w:iCs/>
        </w:rPr>
        <w:lastRenderedPageBreak/>
        <w:t xml:space="preserve">Ajouter le plugin </w:t>
      </w:r>
      <w:r w:rsidRPr="0048184A">
        <w:rPr>
          <w:b/>
          <w:bCs/>
          <w:i/>
          <w:iCs/>
        </w:rPr>
        <w:t xml:space="preserve">Subversion (SVN) </w:t>
      </w:r>
      <w:r w:rsidRPr="0048184A">
        <w:rPr>
          <w:rFonts w:asciiTheme="majorBidi" w:hAnsiTheme="majorBidi" w:cstheme="majorBidi"/>
          <w:b/>
          <w:bCs/>
          <w:i/>
          <w:iCs/>
        </w:rPr>
        <w:t>à Eclipse</w:t>
      </w:r>
    </w:p>
    <w:p w:rsidR="002E2A98" w:rsidRPr="002E2A98" w:rsidRDefault="002E2A98" w:rsidP="002E2A98">
      <w:pPr>
        <w:pStyle w:val="spip"/>
        <w:spacing w:line="360" w:lineRule="auto"/>
        <w:rPr>
          <w:rFonts w:asciiTheme="majorBidi" w:hAnsiTheme="majorBidi" w:cstheme="majorBidi"/>
          <w:b/>
          <w:bCs/>
          <w:i/>
          <w:iCs/>
          <w:sz w:val="4"/>
          <w:szCs w:val="4"/>
        </w:rPr>
      </w:pPr>
    </w:p>
    <w:p w:rsidR="0048184A" w:rsidRPr="0048184A" w:rsidRDefault="0048184A" w:rsidP="0048184A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8184A">
        <w:rPr>
          <w:rFonts w:asciiTheme="majorBidi" w:hAnsiTheme="majorBidi" w:cstheme="majorBidi"/>
          <w:sz w:val="24"/>
          <w:szCs w:val="24"/>
        </w:rPr>
        <w:t>Aller au menu Help  &gt; Eclipse Marketplace</w:t>
      </w:r>
    </w:p>
    <w:p w:rsidR="0048184A" w:rsidRDefault="0048184A" w:rsidP="0048184A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2724150" cy="255270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56" w:rsidRDefault="00276D56" w:rsidP="0000642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276D56">
        <w:rPr>
          <w:rFonts w:asciiTheme="majorBidi" w:hAnsiTheme="majorBidi" w:cstheme="majorBidi"/>
        </w:rPr>
        <w:t xml:space="preserve">Rechercher le plugin en écrivant </w:t>
      </w:r>
      <w:r w:rsidRPr="00276D56">
        <w:rPr>
          <w:rFonts w:asciiTheme="majorBidi" w:hAnsiTheme="majorBidi" w:cstheme="majorBidi"/>
          <w:b/>
          <w:bCs/>
        </w:rPr>
        <w:t>svn</w:t>
      </w:r>
      <w:r w:rsidRPr="00276D56">
        <w:rPr>
          <w:rFonts w:asciiTheme="majorBidi" w:hAnsiTheme="majorBidi" w:cstheme="majorBidi"/>
        </w:rPr>
        <w:t xml:space="preserve"> dans la zone de recherche</w:t>
      </w:r>
    </w:p>
    <w:p w:rsidR="002E2A98" w:rsidRPr="002E2A98" w:rsidRDefault="002E2A98" w:rsidP="002E2A98">
      <w:pPr>
        <w:pStyle w:val="spip"/>
        <w:spacing w:line="360" w:lineRule="auto"/>
        <w:rPr>
          <w:rFonts w:asciiTheme="majorBidi" w:hAnsiTheme="majorBidi" w:cstheme="majorBidi"/>
          <w:sz w:val="4"/>
          <w:szCs w:val="4"/>
        </w:rPr>
      </w:pPr>
    </w:p>
    <w:p w:rsidR="00442051" w:rsidRPr="00276D56" w:rsidRDefault="00276D56" w:rsidP="0000642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276D56">
        <w:rPr>
          <w:rFonts w:asciiTheme="majorBidi" w:hAnsiTheme="majorBidi" w:cstheme="majorBidi"/>
        </w:rPr>
        <w:t>Cliquer sur Install</w:t>
      </w:r>
    </w:p>
    <w:p w:rsidR="0048184A" w:rsidRDefault="00442051" w:rsidP="00442051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391150" cy="309562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4A" w:rsidRDefault="0048184A" w:rsidP="0048184A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2E2A98" w:rsidRDefault="002E2A98" w:rsidP="0048184A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2E2A98" w:rsidRPr="002E2A98" w:rsidRDefault="002E2A98" w:rsidP="002E2A98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8184A">
        <w:rPr>
          <w:rFonts w:asciiTheme="majorBidi" w:hAnsiTheme="majorBidi" w:cstheme="majorBidi"/>
          <w:sz w:val="24"/>
          <w:szCs w:val="24"/>
        </w:rPr>
        <w:lastRenderedPageBreak/>
        <w:t xml:space="preserve">Aller au menu </w:t>
      </w:r>
      <w:r>
        <w:rPr>
          <w:rFonts w:asciiTheme="majorBidi" w:hAnsiTheme="majorBidi" w:cstheme="majorBidi"/>
          <w:sz w:val="24"/>
          <w:szCs w:val="24"/>
        </w:rPr>
        <w:t>Window</w:t>
      </w:r>
      <w:r w:rsidRPr="0048184A">
        <w:rPr>
          <w:rFonts w:asciiTheme="majorBidi" w:hAnsiTheme="majorBidi" w:cstheme="majorBidi"/>
          <w:sz w:val="24"/>
          <w:szCs w:val="24"/>
        </w:rPr>
        <w:t xml:space="preserve">  &gt; </w:t>
      </w:r>
      <w:r>
        <w:rPr>
          <w:rFonts w:asciiTheme="majorBidi" w:hAnsiTheme="majorBidi" w:cstheme="majorBidi"/>
          <w:sz w:val="24"/>
          <w:szCs w:val="24"/>
        </w:rPr>
        <w:t>Open Prespective &gt; Other</w:t>
      </w:r>
    </w:p>
    <w:p w:rsidR="0048184A" w:rsidRDefault="00006428" w:rsidP="00006428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676650" cy="26289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98" w:rsidRDefault="002E2A98" w:rsidP="002E2A9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sir Exploration du référentiel SVN puis bouton OK</w:t>
      </w:r>
    </w:p>
    <w:p w:rsidR="002E2A98" w:rsidRDefault="002E2A98" w:rsidP="00006428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467100" cy="3857625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98" w:rsidRPr="00DF5A0A" w:rsidRDefault="002E2A98" w:rsidP="002E2A9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t xml:space="preserve">Aller sur le site Google code </w:t>
      </w:r>
      <w:hyperlink r:id="rId34" w:history="1">
        <w:r w:rsidRPr="00DF5A0A">
          <w:rPr>
            <w:rStyle w:val="Lienhypertexte"/>
            <w:rFonts w:asciiTheme="majorBidi" w:hAnsiTheme="majorBidi" w:cstheme="majorBidi"/>
          </w:rPr>
          <w:t>http://code.google.com/intl/fr/</w:t>
        </w:r>
      </w:hyperlink>
      <w:r w:rsidRPr="00DF5A0A">
        <w:rPr>
          <w:rFonts w:asciiTheme="majorBidi" w:hAnsiTheme="majorBidi" w:cstheme="majorBidi"/>
        </w:rPr>
        <w:t xml:space="preserve"> et se connecter avec les coordonnés suivants :</w:t>
      </w:r>
    </w:p>
    <w:p w:rsidR="002E2A98" w:rsidRPr="00DF5A0A" w:rsidRDefault="002E2A98" w:rsidP="002E2A98">
      <w:pPr>
        <w:pStyle w:val="spip"/>
        <w:numPr>
          <w:ilvl w:val="1"/>
          <w:numId w:val="16"/>
        </w:numPr>
        <w:spacing w:line="360" w:lineRule="auto"/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t xml:space="preserve">Adresse mail : </w:t>
      </w:r>
      <w:hyperlink r:id="rId35" w:history="1">
        <w:r w:rsidRPr="00DF5A0A">
          <w:rPr>
            <w:rStyle w:val="Lienhypertexte"/>
            <w:rFonts w:asciiTheme="majorBidi" w:hAnsiTheme="majorBidi" w:cstheme="majorBidi"/>
          </w:rPr>
          <w:t>sieltec3@gmail.com</w:t>
        </w:r>
      </w:hyperlink>
    </w:p>
    <w:p w:rsidR="002E2A98" w:rsidRPr="00DF5A0A" w:rsidRDefault="002E2A98" w:rsidP="002E2A98">
      <w:pPr>
        <w:pStyle w:val="spip"/>
        <w:numPr>
          <w:ilvl w:val="1"/>
          <w:numId w:val="16"/>
        </w:numPr>
        <w:spacing w:line="360" w:lineRule="auto"/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t>Mot de passe : pfesieltec</w:t>
      </w:r>
    </w:p>
    <w:p w:rsidR="002E2A98" w:rsidRPr="00DF5A0A" w:rsidRDefault="002E2A98" w:rsidP="00DF5A0A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br w:type="page"/>
      </w:r>
      <w:r w:rsidR="00DF5A0A" w:rsidRPr="00DF5A0A">
        <w:rPr>
          <w:rFonts w:asciiTheme="majorBidi" w:hAnsiTheme="majorBidi" w:cstheme="majorBidi"/>
        </w:rPr>
        <w:lastRenderedPageBreak/>
        <w:t xml:space="preserve">Aller au </w:t>
      </w:r>
      <w:r w:rsidR="00DF5A0A" w:rsidRPr="00DF5A0A">
        <w:rPr>
          <w:rFonts w:asciiTheme="majorBidi" w:hAnsiTheme="majorBidi" w:cstheme="majorBidi"/>
          <w:b/>
          <w:bCs/>
        </w:rPr>
        <w:t>My favorites</w:t>
      </w:r>
      <w:r w:rsidR="00DF5A0A" w:rsidRPr="00DF5A0A">
        <w:rPr>
          <w:rFonts w:asciiTheme="majorBidi" w:hAnsiTheme="majorBidi" w:cstheme="majorBidi"/>
        </w:rPr>
        <w:t xml:space="preserve"> puis </w:t>
      </w:r>
      <w:r w:rsidR="00DF5A0A" w:rsidRPr="00DF5A0A">
        <w:rPr>
          <w:rFonts w:asciiTheme="majorBidi" w:hAnsiTheme="majorBidi" w:cstheme="majorBidi"/>
          <w:b/>
          <w:bCs/>
        </w:rPr>
        <w:t>sieltec</w:t>
      </w:r>
    </w:p>
    <w:p w:rsidR="00DF5A0A" w:rsidRDefault="00DF5A0A" w:rsidP="00DF5A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934075" cy="2000250"/>
            <wp:effectExtent l="1905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0A" w:rsidRDefault="00DF5A0A" w:rsidP="00DF5A0A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iquer Sources dans le menu</w:t>
      </w:r>
    </w:p>
    <w:p w:rsidR="00DF5A0A" w:rsidRDefault="00DF5A0A" w:rsidP="00DF5A0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086225" cy="1438275"/>
            <wp:effectExtent l="1905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F" w:rsidRPr="0062279F" w:rsidRDefault="0062279F" w:rsidP="0062279F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</w:rPr>
      </w:pPr>
      <w:r>
        <w:t>Gardez le lien indiqué en dessous ça sera demander dans eclipse</w:t>
      </w:r>
    </w:p>
    <w:p w:rsidR="00DF5A0A" w:rsidRPr="0062279F" w:rsidRDefault="0062279F" w:rsidP="0062279F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</w:rPr>
      </w:pPr>
      <w:r>
        <w:t xml:space="preserve">cliquer sur le  lien </w:t>
      </w:r>
      <w:hyperlink r:id="rId38" w:history="1">
        <w:r w:rsidRPr="0062279F">
          <w:rPr>
            <w:rStyle w:val="Lienhypertexte"/>
          </w:rPr>
          <w:t>googlecode.com password</w:t>
        </w:r>
      </w:hyperlink>
      <w:r>
        <w:t xml:space="preserve"> pour avoir un mot de passe </w:t>
      </w:r>
    </w:p>
    <w:p w:rsidR="0062279F" w:rsidRDefault="0062279F" w:rsidP="0062279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705350" cy="1323975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F" w:rsidRDefault="0062279F" w:rsidP="0062279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562475" cy="1028700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F" w:rsidRDefault="0062279F" w:rsidP="00C63EB9">
      <w:r>
        <w:rPr>
          <w:rFonts w:asciiTheme="majorBidi" w:hAnsiTheme="majorBidi" w:cstheme="majorBidi"/>
        </w:rPr>
        <w:t xml:space="preserve">Retourner à </w:t>
      </w:r>
      <w:r w:rsidR="00176C8E">
        <w:rPr>
          <w:rFonts w:asciiTheme="majorBidi" w:hAnsiTheme="majorBidi" w:cstheme="majorBidi"/>
        </w:rPr>
        <w:t>Eclipse,</w:t>
      </w:r>
      <w:r w:rsidR="00176C8E">
        <w:t xml:space="preserve"> Cliquer</w:t>
      </w:r>
      <w:r>
        <w:t xml:space="preserve"> droit à l’intérieur</w:t>
      </w:r>
      <w:r w:rsidR="00C63EB9">
        <w:t xml:space="preserve"> de la perspective Referenciels SVN,</w:t>
      </w:r>
      <w:r>
        <w:t xml:space="preserve"> </w:t>
      </w:r>
      <w:r w:rsidR="00C63EB9">
        <w:t>New, puis cliquez sur  Emplacement du référentiel</w:t>
      </w:r>
      <w:r>
        <w:t xml:space="preserve"> </w:t>
      </w:r>
    </w:p>
    <w:p w:rsidR="00C63EB9" w:rsidRDefault="00C63EB9" w:rsidP="00C63EB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171950" cy="97155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AE" w:rsidRDefault="00C63EB9" w:rsidP="007925AE">
      <w:pPr>
        <w:pStyle w:val="Paragraphedeliste"/>
        <w:numPr>
          <w:ilvl w:val="0"/>
          <w:numId w:val="21"/>
        </w:numPr>
      </w:pPr>
      <w:r>
        <w:lastRenderedPageBreak/>
        <w:t>Remplissez le</w:t>
      </w:r>
      <w:r w:rsidR="007925AE">
        <w:t>s</w:t>
      </w:r>
      <w:r>
        <w:t xml:space="preserve"> champ</w:t>
      </w:r>
      <w:r w:rsidR="007925AE">
        <w:t>s</w:t>
      </w:r>
      <w:r>
        <w:t xml:space="preserve"> </w:t>
      </w:r>
      <w:r w:rsidR="007925AE">
        <w:t xml:space="preserve">indiqués </w:t>
      </w:r>
    </w:p>
    <w:p w:rsidR="00C63EB9" w:rsidRDefault="00C63EB9" w:rsidP="007925AE">
      <w:pPr>
        <w:pStyle w:val="Paragraphedeliste"/>
        <w:numPr>
          <w:ilvl w:val="1"/>
          <w:numId w:val="21"/>
        </w:numPr>
      </w:pPr>
      <w:r>
        <w:t>« URL » avec l’adresse que vous avez récupérée</w:t>
      </w:r>
    </w:p>
    <w:p w:rsidR="007925AE" w:rsidRDefault="007925AE" w:rsidP="007925AE">
      <w:pPr>
        <w:pStyle w:val="Paragraphedeliste"/>
        <w:numPr>
          <w:ilvl w:val="1"/>
          <w:numId w:val="21"/>
        </w:numPr>
      </w:pPr>
      <w:r>
        <w:t>Utilisateur : sieltec3</w:t>
      </w:r>
    </w:p>
    <w:p w:rsidR="007925AE" w:rsidRDefault="007925AE" w:rsidP="007925AE">
      <w:pPr>
        <w:pStyle w:val="Paragraphedeliste"/>
        <w:numPr>
          <w:ilvl w:val="1"/>
          <w:numId w:val="21"/>
        </w:numPr>
      </w:pPr>
      <w:r>
        <w:t>Mot de passe avec le mot de passe que vous avez récupérée</w:t>
      </w:r>
    </w:p>
    <w:p w:rsidR="007925AE" w:rsidRDefault="007925AE" w:rsidP="001B667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00575" cy="3581400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1" w:rsidRDefault="001B6671" w:rsidP="001B6671">
      <w:r>
        <w:t>Vous obtenez l’arborescence suivante</w:t>
      </w:r>
    </w:p>
    <w:p w:rsidR="001B6671" w:rsidRDefault="001B6671" w:rsidP="001B6671">
      <w:r>
        <w:t xml:space="preserve">Cliquer sur le dossier sieltec avec le bouton droit de souris puis </w:t>
      </w:r>
      <w:r w:rsidRPr="001B6671">
        <w:rPr>
          <w:b/>
          <w:bCs/>
        </w:rPr>
        <w:t>Réserver</w:t>
      </w:r>
      <w:r>
        <w:t xml:space="preserve"> </w:t>
      </w:r>
    </w:p>
    <w:p w:rsidR="001B6671" w:rsidRDefault="001B6671" w:rsidP="001B667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76625" cy="32861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1" w:rsidRDefault="001B6671" w:rsidP="00C63EB9">
      <w:pPr>
        <w:rPr>
          <w:rFonts w:asciiTheme="majorBidi" w:hAnsiTheme="majorBidi" w:cstheme="majorBidi"/>
        </w:rPr>
      </w:pPr>
    </w:p>
    <w:p w:rsidR="00C63EB9" w:rsidRPr="000A36B9" w:rsidRDefault="001B6671" w:rsidP="000A36B9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</w:rPr>
        <w:br w:type="page"/>
      </w:r>
      <w:r w:rsidRPr="000A36B9">
        <w:rPr>
          <w:rFonts w:asciiTheme="majorBidi" w:hAnsiTheme="majorBidi" w:cstheme="majorBidi"/>
          <w:sz w:val="24"/>
          <w:szCs w:val="24"/>
        </w:rPr>
        <w:lastRenderedPageBreak/>
        <w:t>Rentrer maintenant a la perspective Java et vous remarquez qu’il y a des erreurs</w:t>
      </w:r>
    </w:p>
    <w:p w:rsidR="001B6671" w:rsidRPr="000A36B9" w:rsidRDefault="006C7B67" w:rsidP="000A36B9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Cliquer avec le bouton droit sur le projet sieltec puis </w:t>
      </w:r>
      <w:r w:rsidRPr="000A36B9">
        <w:rPr>
          <w:rFonts w:asciiTheme="majorBidi" w:hAnsiTheme="majorBidi" w:cstheme="majorBidi"/>
          <w:b/>
          <w:bCs/>
          <w:sz w:val="24"/>
          <w:szCs w:val="24"/>
        </w:rPr>
        <w:t>Properties</w:t>
      </w:r>
    </w:p>
    <w:p w:rsidR="000A36B9" w:rsidRDefault="000A36B9" w:rsidP="000A36B9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>
            <wp:extent cx="5391150" cy="345757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6B9" w:rsidRPr="000A36B9" w:rsidRDefault="000A36B9" w:rsidP="000A36B9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>Choisir Java Build Path</w:t>
      </w:r>
    </w:p>
    <w:p w:rsidR="000A36B9" w:rsidRPr="000A36B9" w:rsidRDefault="000A36B9" w:rsidP="000A36B9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Sélectionner la vue Libraries </w:t>
      </w:r>
    </w:p>
    <w:p w:rsidR="00E06795" w:rsidRPr="00E06795" w:rsidRDefault="000A36B9" w:rsidP="00E06795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Sélectionner </w:t>
      </w:r>
      <w:r w:rsidR="00E06795">
        <w:rPr>
          <w:rFonts w:asciiTheme="majorBidi" w:hAnsiTheme="majorBidi" w:cstheme="majorBidi"/>
          <w:sz w:val="24"/>
          <w:szCs w:val="24"/>
        </w:rPr>
        <w:t xml:space="preserve">server Library puis bouton </w:t>
      </w:r>
      <w:r w:rsidR="00E06795" w:rsidRPr="00E06795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E06795">
        <w:rPr>
          <w:rFonts w:asciiTheme="majorBidi" w:hAnsiTheme="majorBidi" w:cstheme="majorBidi"/>
          <w:b/>
          <w:bCs/>
          <w:sz w:val="24"/>
          <w:szCs w:val="24"/>
        </w:rPr>
        <w:t>dit</w:t>
      </w:r>
    </w:p>
    <w:p w:rsidR="00E06795" w:rsidRDefault="00E06795" w:rsidP="00E0679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457700" cy="26574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73" w:rsidRDefault="005B2373" w:rsidP="00E0679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06795" w:rsidRDefault="00E06795" w:rsidP="00E0679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E06795">
        <w:rPr>
          <w:rFonts w:asciiTheme="majorBidi" w:hAnsiTheme="majorBidi" w:cstheme="majorBidi"/>
          <w:sz w:val="24"/>
          <w:szCs w:val="24"/>
        </w:rPr>
        <w:t xml:space="preserve">Choisir </w:t>
      </w:r>
      <w:r w:rsidRPr="00E06795">
        <w:rPr>
          <w:rFonts w:asciiTheme="majorBidi" w:hAnsiTheme="majorBidi" w:cstheme="majorBidi"/>
          <w:b/>
          <w:bCs/>
          <w:sz w:val="24"/>
          <w:szCs w:val="24"/>
        </w:rPr>
        <w:t>Apache Tomcatv7.0</w:t>
      </w:r>
      <w:r>
        <w:rPr>
          <w:rFonts w:asciiTheme="majorBidi" w:hAnsiTheme="majorBidi" w:cstheme="majorBidi"/>
          <w:sz w:val="24"/>
          <w:szCs w:val="24"/>
        </w:rPr>
        <w:t>,</w:t>
      </w:r>
      <w:r w:rsidRPr="00E06795">
        <w:rPr>
          <w:rFonts w:asciiTheme="majorBidi" w:hAnsiTheme="majorBidi" w:cstheme="majorBidi"/>
          <w:sz w:val="24"/>
          <w:szCs w:val="24"/>
        </w:rPr>
        <w:t xml:space="preserve"> bouton Finish</w:t>
      </w:r>
      <w:r>
        <w:rPr>
          <w:rFonts w:asciiTheme="majorBidi" w:hAnsiTheme="majorBidi" w:cstheme="majorBidi"/>
          <w:sz w:val="24"/>
          <w:szCs w:val="24"/>
        </w:rPr>
        <w:t xml:space="preserve"> puis bouton ok de l’écran précédent</w:t>
      </w:r>
    </w:p>
    <w:p w:rsidR="005F10F5" w:rsidRDefault="00121020" w:rsidP="0012102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F10F5" w:rsidRPr="000A36B9" w:rsidRDefault="005F10F5" w:rsidP="005F10F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lastRenderedPageBreak/>
        <w:t xml:space="preserve">Choisir Java </w:t>
      </w:r>
      <w:r w:rsidRPr="00693F6D">
        <w:rPr>
          <w:rFonts w:asciiTheme="majorBidi" w:hAnsiTheme="majorBidi" w:cstheme="majorBidi"/>
          <w:b/>
          <w:bCs/>
          <w:sz w:val="24"/>
          <w:szCs w:val="24"/>
        </w:rPr>
        <w:t>Targeted Runtimes</w:t>
      </w:r>
    </w:p>
    <w:p w:rsidR="005F10F5" w:rsidRDefault="005F10F5" w:rsidP="005F10F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Sélectionner </w:t>
      </w:r>
      <w:r>
        <w:rPr>
          <w:rFonts w:asciiTheme="majorBidi" w:hAnsiTheme="majorBidi" w:cstheme="majorBidi"/>
          <w:sz w:val="24"/>
          <w:szCs w:val="24"/>
        </w:rPr>
        <w:t>Apache Tomcat 7.0 puis bouton ok</w:t>
      </w:r>
    </w:p>
    <w:p w:rsidR="005F10F5" w:rsidRPr="005F10F5" w:rsidRDefault="005F10F5" w:rsidP="005F10F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rreurs seront corrigées</w:t>
      </w:r>
    </w:p>
    <w:p w:rsidR="00121020" w:rsidRDefault="00121020" w:rsidP="0012102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95900" cy="3381375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B8" w:rsidRPr="005B2373" w:rsidRDefault="008805B8" w:rsidP="008805B8">
      <w:pPr>
        <w:rPr>
          <w:rFonts w:asciiTheme="majorBidi" w:hAnsiTheme="majorBidi" w:cstheme="majorBidi"/>
          <w:sz w:val="24"/>
          <w:szCs w:val="24"/>
        </w:rPr>
      </w:pPr>
    </w:p>
    <w:sectPr w:rsidR="008805B8" w:rsidRPr="005B2373" w:rsidSect="00104DAB">
      <w:footerReference w:type="default" r:id="rId47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052" w:rsidRDefault="00873052" w:rsidP="005F10F5">
      <w:pPr>
        <w:spacing w:after="0" w:line="240" w:lineRule="auto"/>
      </w:pPr>
      <w:r>
        <w:separator/>
      </w:r>
    </w:p>
  </w:endnote>
  <w:endnote w:type="continuationSeparator" w:id="1">
    <w:p w:rsidR="00873052" w:rsidRDefault="00873052" w:rsidP="005F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9856"/>
      <w:docPartObj>
        <w:docPartGallery w:val="Page Numbers (Bottom of Page)"/>
        <w:docPartUnique/>
      </w:docPartObj>
    </w:sdtPr>
    <w:sdtContent>
      <w:p w:rsidR="00AD0133" w:rsidRDefault="00AD0133">
        <w:pPr>
          <w:pStyle w:val="Pieddepage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5F10F5" w:rsidRDefault="005F10F5" w:rsidP="00FF2A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052" w:rsidRDefault="00873052" w:rsidP="005F10F5">
      <w:pPr>
        <w:spacing w:after="0" w:line="240" w:lineRule="auto"/>
      </w:pPr>
      <w:r>
        <w:separator/>
      </w:r>
    </w:p>
  </w:footnote>
  <w:footnote w:type="continuationSeparator" w:id="1">
    <w:p w:rsidR="00873052" w:rsidRDefault="00873052" w:rsidP="005F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2E5"/>
    <w:multiLevelType w:val="hybridMultilevel"/>
    <w:tmpl w:val="F82A0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3B57"/>
    <w:multiLevelType w:val="hybridMultilevel"/>
    <w:tmpl w:val="82C8C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1B84"/>
    <w:multiLevelType w:val="hybridMultilevel"/>
    <w:tmpl w:val="3BCC5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4DE7"/>
    <w:multiLevelType w:val="hybridMultilevel"/>
    <w:tmpl w:val="ED34716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7A7304"/>
    <w:multiLevelType w:val="hybridMultilevel"/>
    <w:tmpl w:val="A2D091BC"/>
    <w:lvl w:ilvl="0" w:tplc="A20AD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1B00"/>
    <w:multiLevelType w:val="hybridMultilevel"/>
    <w:tmpl w:val="277AD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599B"/>
    <w:multiLevelType w:val="hybridMultilevel"/>
    <w:tmpl w:val="C5DC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1130D"/>
    <w:multiLevelType w:val="hybridMultilevel"/>
    <w:tmpl w:val="6012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23FA8"/>
    <w:multiLevelType w:val="hybridMultilevel"/>
    <w:tmpl w:val="CC486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4F35"/>
    <w:multiLevelType w:val="hybridMultilevel"/>
    <w:tmpl w:val="A5E4CBD4"/>
    <w:lvl w:ilvl="0" w:tplc="5CC68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134"/>
    <w:multiLevelType w:val="hybridMultilevel"/>
    <w:tmpl w:val="5F36365E"/>
    <w:lvl w:ilvl="0" w:tplc="1EE0C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44AC3"/>
    <w:multiLevelType w:val="hybridMultilevel"/>
    <w:tmpl w:val="D97C0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169B7"/>
    <w:multiLevelType w:val="hybridMultilevel"/>
    <w:tmpl w:val="33FA703E"/>
    <w:lvl w:ilvl="0" w:tplc="BCEC2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E5719"/>
    <w:multiLevelType w:val="hybridMultilevel"/>
    <w:tmpl w:val="D436AE02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38FE28D3"/>
    <w:multiLevelType w:val="hybridMultilevel"/>
    <w:tmpl w:val="F384D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23E7A"/>
    <w:multiLevelType w:val="hybridMultilevel"/>
    <w:tmpl w:val="396E981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4DBB33E5"/>
    <w:multiLevelType w:val="hybridMultilevel"/>
    <w:tmpl w:val="92D68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B37D8"/>
    <w:multiLevelType w:val="hybridMultilevel"/>
    <w:tmpl w:val="E0444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F7810"/>
    <w:multiLevelType w:val="hybridMultilevel"/>
    <w:tmpl w:val="357C2AE4"/>
    <w:lvl w:ilvl="0" w:tplc="A7166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A1D8F"/>
    <w:multiLevelType w:val="hybridMultilevel"/>
    <w:tmpl w:val="AD6A3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44078"/>
    <w:multiLevelType w:val="hybridMultilevel"/>
    <w:tmpl w:val="D120729E"/>
    <w:lvl w:ilvl="0" w:tplc="5E6230F6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7280753"/>
    <w:multiLevelType w:val="hybridMultilevel"/>
    <w:tmpl w:val="0C22E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07E07"/>
    <w:multiLevelType w:val="hybridMultilevel"/>
    <w:tmpl w:val="5B94C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96D6C"/>
    <w:multiLevelType w:val="hybridMultilevel"/>
    <w:tmpl w:val="DC462782"/>
    <w:lvl w:ilvl="0" w:tplc="6B808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20"/>
  </w:num>
  <w:num w:numId="6">
    <w:abstractNumId w:val="4"/>
  </w:num>
  <w:num w:numId="7">
    <w:abstractNumId w:val="23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1"/>
  </w:num>
  <w:num w:numId="16">
    <w:abstractNumId w:val="13"/>
  </w:num>
  <w:num w:numId="17">
    <w:abstractNumId w:val="21"/>
  </w:num>
  <w:num w:numId="18">
    <w:abstractNumId w:val="15"/>
  </w:num>
  <w:num w:numId="19">
    <w:abstractNumId w:val="1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55E9D"/>
    <w:rsid w:val="00001B2A"/>
    <w:rsid w:val="00006428"/>
    <w:rsid w:val="00011B33"/>
    <w:rsid w:val="000642CC"/>
    <w:rsid w:val="000805CE"/>
    <w:rsid w:val="000A36B9"/>
    <w:rsid w:val="00104DAB"/>
    <w:rsid w:val="00121020"/>
    <w:rsid w:val="00176C8E"/>
    <w:rsid w:val="00185D2B"/>
    <w:rsid w:val="001B6671"/>
    <w:rsid w:val="00221B78"/>
    <w:rsid w:val="00276D56"/>
    <w:rsid w:val="002C0CA7"/>
    <w:rsid w:val="002E2A98"/>
    <w:rsid w:val="003347FB"/>
    <w:rsid w:val="00371FCD"/>
    <w:rsid w:val="00436450"/>
    <w:rsid w:val="00442051"/>
    <w:rsid w:val="0046157C"/>
    <w:rsid w:val="0048184A"/>
    <w:rsid w:val="004864B5"/>
    <w:rsid w:val="00582F92"/>
    <w:rsid w:val="005B2373"/>
    <w:rsid w:val="005F10F5"/>
    <w:rsid w:val="005F328B"/>
    <w:rsid w:val="0062279F"/>
    <w:rsid w:val="006761DC"/>
    <w:rsid w:val="00693F6D"/>
    <w:rsid w:val="006C7B67"/>
    <w:rsid w:val="007879D1"/>
    <w:rsid w:val="007925AE"/>
    <w:rsid w:val="00814892"/>
    <w:rsid w:val="00873052"/>
    <w:rsid w:val="008805B8"/>
    <w:rsid w:val="00942FD1"/>
    <w:rsid w:val="0098125D"/>
    <w:rsid w:val="009E2AE5"/>
    <w:rsid w:val="00A42661"/>
    <w:rsid w:val="00A70E74"/>
    <w:rsid w:val="00AD0133"/>
    <w:rsid w:val="00B540B4"/>
    <w:rsid w:val="00BB2BD4"/>
    <w:rsid w:val="00BE47E5"/>
    <w:rsid w:val="00C63EB9"/>
    <w:rsid w:val="00DF003B"/>
    <w:rsid w:val="00DF5A0A"/>
    <w:rsid w:val="00DF6EE2"/>
    <w:rsid w:val="00E06795"/>
    <w:rsid w:val="00E55E9D"/>
    <w:rsid w:val="00F71FBA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2A"/>
  </w:style>
  <w:style w:type="paragraph" w:styleId="Titre1">
    <w:name w:val="heading 1"/>
    <w:basedOn w:val="Normal"/>
    <w:next w:val="Normal"/>
    <w:link w:val="Titre1Car"/>
    <w:uiPriority w:val="9"/>
    <w:qFormat/>
    <w:rsid w:val="00064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F3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E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5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F328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spip">
    <w:name w:val="spip"/>
    <w:basedOn w:val="Normal"/>
    <w:rsid w:val="005F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F328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28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864B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64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F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0F5"/>
  </w:style>
  <w:style w:type="paragraph" w:styleId="Pieddepage">
    <w:name w:val="footer"/>
    <w:basedOn w:val="Normal"/>
    <w:link w:val="PieddepageCar"/>
    <w:uiPriority w:val="99"/>
    <w:unhideWhenUsed/>
    <w:rsid w:val="005F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/downloads/index.html%2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db.apache.org/derby/derby_downloads.html%20" TargetMode="External"/><Relationship Id="rId34" Type="http://schemas.openxmlformats.org/officeDocument/2006/relationships/hyperlink" Target="http://code.google.com/intl/fr/" TargetMode="External"/><Relationship Id="rId42" Type="http://schemas.openxmlformats.org/officeDocument/2006/relationships/image" Target="media/image2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bschema.com/download.html" TargetMode="External"/><Relationship Id="rId17" Type="http://schemas.openxmlformats.org/officeDocument/2006/relationships/hyperlink" Target="http://www.eclipse.org/downloads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googlecode.com%20password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.apache.org/derby/derby_downloads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dbschema.com/download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glossaryDocument" Target="glossary/document.xml"/><Relationship Id="rId10" Type="http://schemas.openxmlformats.org/officeDocument/2006/relationships/hyperlink" Target="http://tomcat.apache.org/download-70.cgi" TargetMode="External"/><Relationship Id="rId19" Type="http://schemas.openxmlformats.org/officeDocument/2006/relationships/hyperlink" Target="http://tomcat.apache.org/download-70.cgi%2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mailto:sieltec3@gmail.com" TargetMode="External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7517"/>
    <w:rsid w:val="00787517"/>
    <w:rsid w:val="00F4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F4F9688FD54D1FA10C84CC48CA861D">
    <w:name w:val="A5F4F9688FD54D1FA10C84CC48CA861D"/>
    <w:rsid w:val="00787517"/>
  </w:style>
  <w:style w:type="paragraph" w:customStyle="1" w:styleId="AF3CF44B60BF4F02BAEA0AE4135895B9">
    <w:name w:val="AF3CF44B60BF4F02BAEA0AE4135895B9"/>
    <w:rsid w:val="00787517"/>
  </w:style>
  <w:style w:type="paragraph" w:customStyle="1" w:styleId="6486614FBF964DA8A143A9C368B9D4A3">
    <w:name w:val="6486614FBF964DA8A143A9C368B9D4A3"/>
    <w:rsid w:val="00787517"/>
  </w:style>
  <w:style w:type="paragraph" w:customStyle="1" w:styleId="17D61EE3E1A645D6BD5E9D7BCB016681">
    <w:name w:val="17D61EE3E1A645D6BD5E9D7BCB016681"/>
    <w:rsid w:val="00787517"/>
  </w:style>
  <w:style w:type="paragraph" w:customStyle="1" w:styleId="C01E087B22C54F059EAF9B29086D0165">
    <w:name w:val="C01E087B22C54F059EAF9B29086D0165"/>
    <w:rsid w:val="007875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D856-88E4-4AB2-AE33-79B17DEB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697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VOSTRO</cp:lastModifiedBy>
  <cp:revision>7</cp:revision>
  <dcterms:created xsi:type="dcterms:W3CDTF">2013-01-10T13:14:00Z</dcterms:created>
  <dcterms:modified xsi:type="dcterms:W3CDTF">2013-01-11T13:53:00Z</dcterms:modified>
</cp:coreProperties>
</file>